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ED40A" w14:textId="68D88D53" w:rsidR="003C3A15" w:rsidRPr="00133408" w:rsidRDefault="00133408" w:rsidP="00772093">
      <w:pPr>
        <w:pStyle w:val="Title"/>
        <w:jc w:val="center"/>
        <w:rPr>
          <w:lang w:val="bg-BG"/>
        </w:rPr>
      </w:pPr>
      <w:r>
        <w:rPr>
          <w:lang w:val="bg-BG"/>
        </w:rPr>
        <w:t>Дървета</w:t>
      </w:r>
      <w:r w:rsidR="00180D76">
        <w:t xml:space="preserve">, </w:t>
      </w:r>
      <w:r>
        <w:rPr>
          <w:lang w:val="bg-BG"/>
        </w:rPr>
        <w:t>2</w:t>
      </w:r>
      <w:r w:rsidR="00C979E1">
        <w:t>3</w:t>
      </w:r>
      <w:r w:rsidR="00180D76">
        <w:t>.1</w:t>
      </w:r>
      <w:r>
        <w:rPr>
          <w:lang w:val="bg-BG"/>
        </w:rPr>
        <w:t>1</w:t>
      </w:r>
    </w:p>
    <w:p w14:paraId="664FDF58" w14:textId="6F68A7CC" w:rsidR="00772093" w:rsidRDefault="00772093" w:rsidP="00772093">
      <w:pPr>
        <w:pStyle w:val="Heading1"/>
        <w:rPr>
          <w:lang w:val="bg-BG"/>
        </w:rPr>
      </w:pPr>
      <w:r>
        <w:rPr>
          <w:lang w:val="bg-BG"/>
        </w:rPr>
        <w:t>Термини</w:t>
      </w:r>
    </w:p>
    <w:p w14:paraId="1CFA35BF" w14:textId="1D7BCEA6" w:rsidR="00905D2E" w:rsidRDefault="00905D2E" w:rsidP="00905D2E">
      <w:pPr>
        <w:pStyle w:val="Heading2"/>
        <w:rPr>
          <w:lang w:val="bg-BG"/>
        </w:rPr>
      </w:pPr>
      <w:r>
        <w:rPr>
          <w:lang w:val="bg-BG"/>
        </w:rPr>
        <w:t>Строго двоично дърво</w:t>
      </w:r>
    </w:p>
    <w:p w14:paraId="50A34999" w14:textId="1C78C04B" w:rsidR="00905D2E" w:rsidRDefault="00905D2E" w:rsidP="001F5000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 xml:space="preserve">Абсолютно всеки един възел има </w:t>
      </w:r>
      <w:r w:rsidR="00F63BD0">
        <w:rPr>
          <w:lang w:val="bg-BG"/>
        </w:rPr>
        <w:t>2 или 0 деца</w:t>
      </w:r>
    </w:p>
    <w:p w14:paraId="2C2BC517" w14:textId="6D30DCCC" w:rsidR="00F63BD0" w:rsidRDefault="00F63BD0" w:rsidP="00F63BD0">
      <w:pPr>
        <w:pStyle w:val="Heading2"/>
        <w:rPr>
          <w:lang w:val="bg-BG"/>
        </w:rPr>
      </w:pPr>
      <w:r>
        <w:rPr>
          <w:lang w:val="bg-BG"/>
        </w:rPr>
        <w:t>Пълно двоично дърво</w:t>
      </w:r>
    </w:p>
    <w:p w14:paraId="06937B78" w14:textId="1B3FC62B" w:rsidR="00F63BD0" w:rsidRDefault="00F63BD0" w:rsidP="001F5000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>Всичките листа трябва да са на едно и също ниво</w:t>
      </w:r>
      <w:r w:rsidR="00CB5397">
        <w:t xml:space="preserve"> (</w:t>
      </w:r>
      <w:r w:rsidR="00CB5397">
        <w:rPr>
          <w:lang w:val="bg-BG"/>
        </w:rPr>
        <w:t>трябва да присъстват всички елементи на азбуката</w:t>
      </w:r>
      <w:r w:rsidR="00CB5397">
        <w:t>)</w:t>
      </w:r>
    </w:p>
    <w:p w14:paraId="08E06566" w14:textId="27475142" w:rsidR="00B350D9" w:rsidRDefault="00B350D9" w:rsidP="001F5000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>Всеки възел трябва да има 2 или 0 деца.</w:t>
      </w:r>
    </w:p>
    <w:p w14:paraId="592E4DE0" w14:textId="49A7ED1F" w:rsidR="00B350D9" w:rsidRDefault="00B350D9" w:rsidP="00B350D9">
      <w:pPr>
        <w:pStyle w:val="Heading2"/>
        <w:rPr>
          <w:lang w:val="bg-BG"/>
        </w:rPr>
      </w:pPr>
      <w:r>
        <w:rPr>
          <w:lang w:val="bg-BG"/>
        </w:rPr>
        <w:t>Завършено двоично дърво</w:t>
      </w:r>
    </w:p>
    <w:p w14:paraId="76A9C2DF" w14:textId="7849CE11" w:rsidR="007626FE" w:rsidRDefault="00B350D9" w:rsidP="001F5000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>Всички листа трябва да са на максимум едно ниво разлика.</w:t>
      </w:r>
      <w:r w:rsidR="002D5D1E">
        <w:rPr>
          <w:lang w:val="bg-BG"/>
        </w:rPr>
        <w:t xml:space="preserve"> (На последното или предпоследното ниво</w:t>
      </w:r>
      <w:r w:rsidR="006F2B96">
        <w:rPr>
          <w:lang w:val="bg-BG"/>
        </w:rPr>
        <w:t>)</w:t>
      </w:r>
      <w:r w:rsidR="00C36862" w:rsidRPr="006F2B96">
        <w:rPr>
          <w:lang w:val="bg-BG"/>
        </w:rPr>
        <w:t xml:space="preserve"> </w:t>
      </w:r>
    </w:p>
    <w:p w14:paraId="42736573" w14:textId="6E68B480" w:rsidR="00D23D9A" w:rsidRDefault="00D23D9A" w:rsidP="00D23D9A">
      <w:pPr>
        <w:pStyle w:val="Heading2"/>
        <w:rPr>
          <w:lang w:val="bg-BG"/>
        </w:rPr>
      </w:pPr>
      <w:r>
        <w:rPr>
          <w:lang w:val="bg-BG"/>
        </w:rPr>
        <w:t>Двоично дърво за търсене</w:t>
      </w:r>
    </w:p>
    <w:p w14:paraId="41E18417" w14:textId="05974A7C" w:rsidR="00D23D9A" w:rsidRDefault="00D23D9A" w:rsidP="001F5000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>Двоично дърво</w:t>
      </w:r>
    </w:p>
    <w:p w14:paraId="18112B6D" w14:textId="135FAF10" w:rsidR="00D23D9A" w:rsidRDefault="00D23D9A" w:rsidP="001F5000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 xml:space="preserve">Всеки един </w:t>
      </w:r>
      <w:r>
        <w:t xml:space="preserve">node </w:t>
      </w:r>
      <w:r>
        <w:rPr>
          <w:lang w:val="bg-BG"/>
        </w:rPr>
        <w:t>има стойност</w:t>
      </w:r>
    </w:p>
    <w:p w14:paraId="58CBB31B" w14:textId="3BF06563" w:rsidR="00D23D9A" w:rsidRDefault="00D23D9A" w:rsidP="001F5000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>Ключовете трябва да бъдат сравними</w:t>
      </w:r>
      <w:r w:rsidR="00FB4C56">
        <w:rPr>
          <w:lang w:val="bg-BG"/>
        </w:rPr>
        <w:t xml:space="preserve"> (&lt;, &gt;=)</w:t>
      </w:r>
    </w:p>
    <w:p w14:paraId="106E58B7" w14:textId="7018D852" w:rsidR="00FB4C56" w:rsidRPr="008D784B" w:rsidRDefault="008D784B" w:rsidP="001F5000">
      <w:pPr>
        <w:pStyle w:val="ListParagraph"/>
        <w:numPr>
          <w:ilvl w:val="0"/>
          <w:numId w:val="2"/>
        </w:numPr>
        <w:rPr>
          <w:lang w:val="bg-BG"/>
        </w:rPr>
      </w:pPr>
      <w:r>
        <w:t xml:space="preserve">X </w:t>
      </w:r>
      <w:r>
        <w:rPr>
          <w:lang w:val="bg-BG"/>
        </w:rPr>
        <w:t>корен, всички елементи на ляво от Х да са по-малки и всички надясно от Х да са по-големи.</w:t>
      </w:r>
    </w:p>
    <w:p w14:paraId="042FAE24" w14:textId="35B3AAE1" w:rsidR="008D784B" w:rsidRDefault="00385B8E" w:rsidP="00385B8E">
      <w:pPr>
        <w:pStyle w:val="Heading2"/>
      </w:pPr>
      <w:r>
        <w:rPr>
          <w:lang w:val="bg-BG"/>
        </w:rPr>
        <w:t xml:space="preserve">Триене от </w:t>
      </w:r>
      <w:r>
        <w:t>BST</w:t>
      </w:r>
    </w:p>
    <w:p w14:paraId="48AF52E7" w14:textId="446ABB2A" w:rsidR="00385B8E" w:rsidRDefault="00385B8E" w:rsidP="001F5000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>Възела е листо</w:t>
      </w:r>
    </w:p>
    <w:p w14:paraId="4D9B16F2" w14:textId="0B346763" w:rsidR="00385B8E" w:rsidRDefault="00385B8E" w:rsidP="001F5000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>Възел с едно дете</w:t>
      </w:r>
    </w:p>
    <w:p w14:paraId="746EFA6F" w14:textId="7E40FAF2" w:rsidR="00385B8E" w:rsidRPr="00C559E1" w:rsidRDefault="00385B8E" w:rsidP="001F5000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>Възел с две деца</w:t>
      </w:r>
    </w:p>
    <w:p w14:paraId="58F95845" w14:textId="48D074B5" w:rsidR="00A72F09" w:rsidRDefault="00E07D8B" w:rsidP="00E07D8B">
      <w:pPr>
        <w:pStyle w:val="Heading2"/>
      </w:pPr>
      <w:r>
        <w:rPr>
          <w:lang w:val="bg-BG"/>
        </w:rPr>
        <w:t xml:space="preserve">Недостатъци на </w:t>
      </w:r>
      <w:r w:rsidR="003F6107">
        <w:t>BST</w:t>
      </w:r>
    </w:p>
    <w:p w14:paraId="31FA7E8B" w14:textId="5E37DB96" w:rsidR="003F6107" w:rsidRPr="00C056FA" w:rsidRDefault="003F6107" w:rsidP="001F5000">
      <w:pPr>
        <w:pStyle w:val="ListParagraph"/>
        <w:numPr>
          <w:ilvl w:val="0"/>
          <w:numId w:val="4"/>
        </w:numPr>
      </w:pPr>
      <w:r>
        <w:rPr>
          <w:lang w:val="bg-BG"/>
        </w:rPr>
        <w:t>Линейна сложност като не е балансирано.</w:t>
      </w:r>
    </w:p>
    <w:p w14:paraId="1FEFFA1D" w14:textId="01EFA95E" w:rsidR="00C056FA" w:rsidRPr="005F1624" w:rsidRDefault="00C056FA" w:rsidP="001F5000">
      <w:pPr>
        <w:pStyle w:val="ListParagraph"/>
        <w:numPr>
          <w:ilvl w:val="0"/>
          <w:numId w:val="4"/>
        </w:numPr>
      </w:pPr>
      <w:r>
        <w:rPr>
          <w:lang w:val="bg-BG"/>
        </w:rPr>
        <w:t>Много зависи от реда, в който му подаваме данните</w:t>
      </w:r>
    </w:p>
    <w:p w14:paraId="43A3AB1B" w14:textId="6DE8790E" w:rsidR="005F1624" w:rsidRDefault="005F1624" w:rsidP="005F1624">
      <w:pPr>
        <w:pStyle w:val="Heading2"/>
      </w:pPr>
      <w:r>
        <w:t>Balanced BST</w:t>
      </w:r>
    </w:p>
    <w:p w14:paraId="0A78FE68" w14:textId="50355E16" w:rsidR="00C056FA" w:rsidRPr="00C056FA" w:rsidRDefault="00C056FA" w:rsidP="001F5000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Добро дърво – височина </w:t>
      </w:r>
      <w:proofErr w:type="spellStart"/>
      <w:r>
        <w:t>logn</w:t>
      </w:r>
      <w:proofErr w:type="spellEnd"/>
    </w:p>
    <w:p w14:paraId="6C14F2C7" w14:textId="12182AC7" w:rsidR="00C056FA" w:rsidRPr="007D6AE1" w:rsidRDefault="00C056FA" w:rsidP="001F5000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Лошо дърво – височина </w:t>
      </w:r>
      <w:r>
        <w:t>n</w:t>
      </w:r>
    </w:p>
    <w:p w14:paraId="442DCDEA" w14:textId="22C0E887" w:rsidR="007D6AE1" w:rsidRDefault="007D6AE1" w:rsidP="007D6AE1">
      <w:pPr>
        <w:pStyle w:val="Heading2"/>
      </w:pPr>
      <w:r>
        <w:t>AVL trees</w:t>
      </w:r>
    </w:p>
    <w:p w14:paraId="5DA538C4" w14:textId="645281D3" w:rsidR="00010C93" w:rsidRPr="00137C54" w:rsidRDefault="00010C93" w:rsidP="001F5000">
      <w:pPr>
        <w:pStyle w:val="ListParagraph"/>
        <w:numPr>
          <w:ilvl w:val="0"/>
          <w:numId w:val="5"/>
        </w:numPr>
      </w:pPr>
      <w:r>
        <w:rPr>
          <w:lang w:val="bg-BG"/>
        </w:rPr>
        <w:t xml:space="preserve">При един или два възела не можем да намерим </w:t>
      </w:r>
      <w:r>
        <w:t>insight,</w:t>
      </w:r>
      <w:r>
        <w:rPr>
          <w:lang w:val="bg-BG"/>
        </w:rPr>
        <w:t xml:space="preserve"> но при 3 възела може да се получи пръчка или </w:t>
      </w:r>
      <w:r w:rsidR="00DD0E74">
        <w:rPr>
          <w:lang w:val="bg-BG"/>
        </w:rPr>
        <w:t>дърво.</w:t>
      </w:r>
    </w:p>
    <w:p w14:paraId="4C4B636D" w14:textId="4906CEB6" w:rsidR="00137C54" w:rsidRPr="00137C54" w:rsidRDefault="00137C54" w:rsidP="001F5000">
      <w:pPr>
        <w:pStyle w:val="ListParagraph"/>
        <w:numPr>
          <w:ilvl w:val="0"/>
          <w:numId w:val="5"/>
        </w:numPr>
      </w:pPr>
      <w:r>
        <w:rPr>
          <w:lang w:val="bg-BG"/>
        </w:rPr>
        <w:t xml:space="preserve">3, 2, 1 – </w:t>
      </w:r>
      <w:r w:rsidRPr="00137C54">
        <w:rPr>
          <w:lang w:val="bg-BG"/>
        </w:rPr>
        <w:t>пръчка</w:t>
      </w:r>
    </w:p>
    <w:p w14:paraId="15BF7B29" w14:textId="5409CF08" w:rsidR="00137C54" w:rsidRPr="00137C54" w:rsidRDefault="00137C54" w:rsidP="001F5000">
      <w:pPr>
        <w:pStyle w:val="ListParagraph"/>
        <w:numPr>
          <w:ilvl w:val="0"/>
          <w:numId w:val="5"/>
        </w:numPr>
      </w:pPr>
      <w:r>
        <w:rPr>
          <w:lang w:val="bg-BG"/>
        </w:rPr>
        <w:t>3, 1, 2 – пръчка</w:t>
      </w:r>
    </w:p>
    <w:p w14:paraId="181C074A" w14:textId="1DC0A10F" w:rsidR="00137C54" w:rsidRPr="00137C54" w:rsidRDefault="00137C54" w:rsidP="001F5000">
      <w:pPr>
        <w:pStyle w:val="ListParagraph"/>
        <w:numPr>
          <w:ilvl w:val="0"/>
          <w:numId w:val="5"/>
        </w:numPr>
      </w:pPr>
      <w:r>
        <w:rPr>
          <w:lang w:val="bg-BG"/>
        </w:rPr>
        <w:t>1, 3, 2 – пръчка</w:t>
      </w:r>
    </w:p>
    <w:p w14:paraId="46CD1E80" w14:textId="6EE67C46" w:rsidR="00137C54" w:rsidRPr="00137C54" w:rsidRDefault="00137C54" w:rsidP="001F5000">
      <w:pPr>
        <w:pStyle w:val="ListParagraph"/>
        <w:numPr>
          <w:ilvl w:val="0"/>
          <w:numId w:val="5"/>
        </w:numPr>
      </w:pPr>
      <w:r>
        <w:rPr>
          <w:lang w:val="bg-BG"/>
        </w:rPr>
        <w:t xml:space="preserve">1, 2, 3 – </w:t>
      </w:r>
      <w:r w:rsidRPr="00137C54">
        <w:rPr>
          <w:lang w:val="bg-BG"/>
        </w:rPr>
        <w:t>пръчка</w:t>
      </w:r>
    </w:p>
    <w:p w14:paraId="2630DFDA" w14:textId="51F0F44A" w:rsidR="00137C54" w:rsidRPr="00137C54" w:rsidRDefault="00137C54" w:rsidP="001F5000">
      <w:pPr>
        <w:pStyle w:val="ListParagraph"/>
        <w:numPr>
          <w:ilvl w:val="0"/>
          <w:numId w:val="5"/>
        </w:numPr>
      </w:pPr>
      <w:r>
        <w:rPr>
          <w:lang w:val="bg-BG"/>
        </w:rPr>
        <w:t>2, 1, 3 – балансирано</w:t>
      </w:r>
    </w:p>
    <w:p w14:paraId="135CAFE6" w14:textId="6F15E851" w:rsidR="00137C54" w:rsidRPr="00137C54" w:rsidRDefault="00137C54" w:rsidP="001F5000">
      <w:pPr>
        <w:pStyle w:val="ListParagraph"/>
        <w:numPr>
          <w:ilvl w:val="0"/>
          <w:numId w:val="5"/>
        </w:numPr>
      </w:pPr>
      <w:r>
        <w:rPr>
          <w:lang w:val="bg-BG"/>
        </w:rPr>
        <w:lastRenderedPageBreak/>
        <w:t>2, 3, 1 – балансирано</w:t>
      </w:r>
    </w:p>
    <w:p w14:paraId="367E5B85" w14:textId="4D7D0363" w:rsidR="00137C54" w:rsidRDefault="00137C54" w:rsidP="00137C54">
      <w:pPr>
        <w:pStyle w:val="Heading3"/>
      </w:pPr>
      <w:r>
        <w:t>Rotations</w:t>
      </w:r>
    </w:p>
    <w:p w14:paraId="4FF7DC15" w14:textId="4B463F40" w:rsidR="00137C54" w:rsidRDefault="00137C54" w:rsidP="001F5000">
      <w:pPr>
        <w:pStyle w:val="ListParagraph"/>
        <w:numPr>
          <w:ilvl w:val="0"/>
          <w:numId w:val="6"/>
        </w:numPr>
      </w:pPr>
      <w:r>
        <w:t>3, 2, 1 -</w:t>
      </w:r>
      <w:r>
        <w:rPr>
          <w:lang w:val="bg-BG"/>
        </w:rPr>
        <w:t>&gt; 2, 1, 3</w:t>
      </w:r>
      <w:r w:rsidR="00BD1FAA">
        <w:t xml:space="preserve"> / 2, 3, 1</w:t>
      </w:r>
      <w:r>
        <w:rPr>
          <w:lang w:val="bg-BG"/>
        </w:rPr>
        <w:t xml:space="preserve"> </w:t>
      </w:r>
      <w:r>
        <w:t xml:space="preserve">L </w:t>
      </w:r>
      <w:proofErr w:type="spellStart"/>
      <w:r>
        <w:t>L</w:t>
      </w:r>
      <w:proofErr w:type="spellEnd"/>
      <w:r>
        <w:t xml:space="preserve"> rotation</w:t>
      </w:r>
    </w:p>
    <w:p w14:paraId="3391FFAE" w14:textId="07898236" w:rsidR="00137C54" w:rsidRDefault="00BD1FAA" w:rsidP="001F5000">
      <w:pPr>
        <w:pStyle w:val="ListParagraph"/>
        <w:numPr>
          <w:ilvl w:val="0"/>
          <w:numId w:val="6"/>
        </w:numPr>
      </w:pPr>
      <w:r>
        <w:t xml:space="preserve">1, 2, 3 -&gt; 2, 1, 3 / 2, 3, 1 R </w:t>
      </w:r>
      <w:proofErr w:type="spellStart"/>
      <w:r>
        <w:t>R</w:t>
      </w:r>
      <w:proofErr w:type="spellEnd"/>
      <w:r>
        <w:t xml:space="preserve"> rotation</w:t>
      </w:r>
    </w:p>
    <w:p w14:paraId="4154F7FB" w14:textId="2E1AC933" w:rsidR="00BD1FAA" w:rsidRDefault="00BD1FAA" w:rsidP="001F5000">
      <w:pPr>
        <w:pStyle w:val="ListParagraph"/>
        <w:numPr>
          <w:ilvl w:val="0"/>
          <w:numId w:val="6"/>
        </w:numPr>
      </w:pPr>
      <w:r>
        <w:t xml:space="preserve">3, 1, 2 -&gt; </w:t>
      </w:r>
      <w:r>
        <w:rPr>
          <w:lang w:val="bg-BG"/>
        </w:rPr>
        <w:t xml:space="preserve">разменяме 2 и 1 и после </w:t>
      </w:r>
      <w:r>
        <w:t xml:space="preserve">L </w:t>
      </w:r>
      <w:proofErr w:type="spellStart"/>
      <w:r>
        <w:t>L</w:t>
      </w:r>
      <w:proofErr w:type="spellEnd"/>
      <w:r>
        <w:t xml:space="preserve"> / R </w:t>
      </w:r>
      <w:proofErr w:type="spellStart"/>
      <w:r>
        <w:t>R</w:t>
      </w:r>
      <w:proofErr w:type="spellEnd"/>
      <w:r>
        <w:t xml:space="preserve"> rotation</w:t>
      </w:r>
    </w:p>
    <w:p w14:paraId="54A58217" w14:textId="00DBD36F" w:rsidR="006A578B" w:rsidRDefault="006A578B" w:rsidP="006A578B">
      <w:pPr>
        <w:pStyle w:val="Heading3"/>
        <w:rPr>
          <w:lang w:val="bg-BG"/>
        </w:rPr>
      </w:pPr>
      <w:r>
        <w:rPr>
          <w:lang w:val="bg-BG"/>
        </w:rPr>
        <w:t>Как да разберем, че сме счупили дървото</w:t>
      </w:r>
    </w:p>
    <w:p w14:paraId="0C4AE760" w14:textId="38C1936A" w:rsidR="006A578B" w:rsidRPr="006A578B" w:rsidRDefault="006A578B" w:rsidP="001F5000">
      <w:pPr>
        <w:pStyle w:val="ListParagraph"/>
        <w:numPr>
          <w:ilvl w:val="0"/>
          <w:numId w:val="7"/>
        </w:numPr>
        <w:rPr>
          <w:lang w:val="bg-BG"/>
        </w:rPr>
      </w:pPr>
      <w:r>
        <w:t>Balance factor</w:t>
      </w:r>
    </w:p>
    <w:p w14:paraId="7541266A" w14:textId="142B1FDA" w:rsidR="006A578B" w:rsidRDefault="00A67D62" w:rsidP="001F5000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>Височината на лявото – височината на дясното под дърво</w:t>
      </w:r>
    </w:p>
    <w:p w14:paraId="55719A41" w14:textId="17F58FD9" w:rsidR="00A67D62" w:rsidRPr="00802B3E" w:rsidRDefault="00A67D62" w:rsidP="001F5000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Едно дърво е балансирано, ако всеки </w:t>
      </w:r>
      <w:r>
        <w:t xml:space="preserve">node </w:t>
      </w:r>
      <w:r>
        <w:rPr>
          <w:lang w:val="bg-BG"/>
        </w:rPr>
        <w:t xml:space="preserve">има </w:t>
      </w:r>
      <w:r>
        <w:t>balance factor -1, 0, 1</w:t>
      </w:r>
    </w:p>
    <w:p w14:paraId="429C411D" w14:textId="394D7374" w:rsidR="00802B3E" w:rsidRPr="00F526C3" w:rsidRDefault="00802B3E" w:rsidP="001F5000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Когато баланса на един </w:t>
      </w:r>
      <w:r>
        <w:t xml:space="preserve">node </w:t>
      </w:r>
      <w:r>
        <w:rPr>
          <w:lang w:val="bg-BG"/>
        </w:rPr>
        <w:t>е в дисбаланс, правим ротация спрямо него</w:t>
      </w:r>
    </w:p>
    <w:p w14:paraId="6D3AC439" w14:textId="5D5F0893" w:rsidR="00F526C3" w:rsidRDefault="00F526C3" w:rsidP="001F5000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Памет за височините на конкретните </w:t>
      </w:r>
      <w:r>
        <w:t>node-</w:t>
      </w:r>
      <w:proofErr w:type="spellStart"/>
      <w:r>
        <w:rPr>
          <w:lang w:val="bg-BG"/>
        </w:rPr>
        <w:t>ове</w:t>
      </w:r>
      <w:proofErr w:type="spellEnd"/>
    </w:p>
    <w:p w14:paraId="21D8D8E7" w14:textId="21501CA9" w:rsidR="00F526C3" w:rsidRDefault="00F526C3" w:rsidP="00F526C3">
      <w:pPr>
        <w:pStyle w:val="Heading2"/>
      </w:pPr>
      <w:r>
        <w:t>Scape goat tree</w:t>
      </w:r>
    </w:p>
    <w:p w14:paraId="19683B44" w14:textId="25894FAA" w:rsidR="00F02CCC" w:rsidRPr="00F02CCC" w:rsidRDefault="00F02CCC" w:rsidP="001F5000">
      <w:pPr>
        <w:pStyle w:val="ListParagraph"/>
        <w:numPr>
          <w:ilvl w:val="0"/>
          <w:numId w:val="8"/>
        </w:numPr>
      </w:pPr>
      <w:r>
        <w:rPr>
          <w:lang w:val="bg-BG"/>
        </w:rPr>
        <w:t>Не изисква памет, пресмята по формула дали е балансирано или не.</w:t>
      </w:r>
    </w:p>
    <w:p w14:paraId="3FA15AF6" w14:textId="26864078" w:rsidR="00F02CCC" w:rsidRDefault="00F02CCC" w:rsidP="00F02CCC">
      <w:pPr>
        <w:pStyle w:val="Heading2"/>
      </w:pPr>
      <w:r>
        <w:t>Splay tree</w:t>
      </w:r>
    </w:p>
    <w:p w14:paraId="0763FCA3" w14:textId="16CFE962" w:rsidR="006130E9" w:rsidRDefault="008B4BE4" w:rsidP="001F5000">
      <w:pPr>
        <w:pStyle w:val="ListParagraph"/>
        <w:numPr>
          <w:ilvl w:val="0"/>
          <w:numId w:val="8"/>
        </w:numPr>
      </w:pPr>
      <w:r>
        <w:rPr>
          <w:lang w:val="bg-BG"/>
        </w:rPr>
        <w:t xml:space="preserve">Последно търсения елемент става </w:t>
      </w:r>
      <w:r>
        <w:t>root</w:t>
      </w:r>
    </w:p>
    <w:p w14:paraId="41391976" w14:textId="07EC340A" w:rsidR="008B4BE4" w:rsidRDefault="008B4BE4" w:rsidP="001F5000">
      <w:pPr>
        <w:pStyle w:val="ListParagraph"/>
        <w:numPr>
          <w:ilvl w:val="0"/>
          <w:numId w:val="8"/>
        </w:numPr>
      </w:pPr>
      <w:r>
        <w:t>Garbage collection</w:t>
      </w:r>
    </w:p>
    <w:p w14:paraId="7356E9BC" w14:textId="18346B0E" w:rsidR="008B4BE4" w:rsidRPr="006130E9" w:rsidRDefault="008B4BE4" w:rsidP="001F5000">
      <w:pPr>
        <w:pStyle w:val="ListParagraph"/>
        <w:numPr>
          <w:ilvl w:val="0"/>
          <w:numId w:val="8"/>
        </w:numPr>
      </w:pPr>
      <w:r>
        <w:t>Cache-</w:t>
      </w:r>
      <w:proofErr w:type="spellStart"/>
      <w:r>
        <w:t>ing</w:t>
      </w:r>
      <w:proofErr w:type="spellEnd"/>
    </w:p>
    <w:p w14:paraId="25D1EB64" w14:textId="77777777" w:rsidR="00702D84" w:rsidRPr="002836AF" w:rsidRDefault="00702D84" w:rsidP="00702D84">
      <w:bookmarkStart w:id="0" w:name="_GoBack"/>
      <w:bookmarkEnd w:id="0"/>
    </w:p>
    <w:sectPr w:rsidR="00702D84" w:rsidRPr="002836AF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65681"/>
    <w:multiLevelType w:val="hybridMultilevel"/>
    <w:tmpl w:val="1F8C8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B47DF"/>
    <w:multiLevelType w:val="hybridMultilevel"/>
    <w:tmpl w:val="FD3C9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4649A"/>
    <w:multiLevelType w:val="hybridMultilevel"/>
    <w:tmpl w:val="43BE3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705CC"/>
    <w:multiLevelType w:val="hybridMultilevel"/>
    <w:tmpl w:val="12F49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F0847"/>
    <w:multiLevelType w:val="hybridMultilevel"/>
    <w:tmpl w:val="971EB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A44A0"/>
    <w:multiLevelType w:val="hybridMultilevel"/>
    <w:tmpl w:val="E9248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F04FB"/>
    <w:multiLevelType w:val="hybridMultilevel"/>
    <w:tmpl w:val="8EBE9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3162EF"/>
    <w:multiLevelType w:val="hybridMultilevel"/>
    <w:tmpl w:val="80188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1B2"/>
    <w:rsid w:val="00010C93"/>
    <w:rsid w:val="00032D69"/>
    <w:rsid w:val="00033984"/>
    <w:rsid w:val="00034D5E"/>
    <w:rsid w:val="000627B7"/>
    <w:rsid w:val="000642A3"/>
    <w:rsid w:val="00064963"/>
    <w:rsid w:val="00073DB5"/>
    <w:rsid w:val="00074876"/>
    <w:rsid w:val="00081AD7"/>
    <w:rsid w:val="000852F2"/>
    <w:rsid w:val="00097A2B"/>
    <w:rsid w:val="000A410A"/>
    <w:rsid w:val="000A5BB7"/>
    <w:rsid w:val="000C2E43"/>
    <w:rsid w:val="000D03E3"/>
    <w:rsid w:val="000E21B7"/>
    <w:rsid w:val="00107F26"/>
    <w:rsid w:val="001172E0"/>
    <w:rsid w:val="0012301F"/>
    <w:rsid w:val="001255DA"/>
    <w:rsid w:val="00132F00"/>
    <w:rsid w:val="00133408"/>
    <w:rsid w:val="00137C54"/>
    <w:rsid w:val="00137E7F"/>
    <w:rsid w:val="00153620"/>
    <w:rsid w:val="00154749"/>
    <w:rsid w:val="001556DE"/>
    <w:rsid w:val="001571AA"/>
    <w:rsid w:val="001618C1"/>
    <w:rsid w:val="00180D76"/>
    <w:rsid w:val="00186340"/>
    <w:rsid w:val="001878D4"/>
    <w:rsid w:val="00191DDD"/>
    <w:rsid w:val="001A4E27"/>
    <w:rsid w:val="001A5775"/>
    <w:rsid w:val="001B4A42"/>
    <w:rsid w:val="001C341B"/>
    <w:rsid w:val="001D4357"/>
    <w:rsid w:val="001D705D"/>
    <w:rsid w:val="001E5C1C"/>
    <w:rsid w:val="001E5C45"/>
    <w:rsid w:val="001E6548"/>
    <w:rsid w:val="001F5000"/>
    <w:rsid w:val="001F645D"/>
    <w:rsid w:val="00222A00"/>
    <w:rsid w:val="00234F51"/>
    <w:rsid w:val="002418A8"/>
    <w:rsid w:val="00254D73"/>
    <w:rsid w:val="00263C28"/>
    <w:rsid w:val="002714CE"/>
    <w:rsid w:val="00280EBD"/>
    <w:rsid w:val="00282199"/>
    <w:rsid w:val="002836AF"/>
    <w:rsid w:val="002A16E8"/>
    <w:rsid w:val="002A46F9"/>
    <w:rsid w:val="002A61FF"/>
    <w:rsid w:val="002A7528"/>
    <w:rsid w:val="002C12A1"/>
    <w:rsid w:val="002C539A"/>
    <w:rsid w:val="002D066A"/>
    <w:rsid w:val="002D5D1E"/>
    <w:rsid w:val="002E43C8"/>
    <w:rsid w:val="002E7F17"/>
    <w:rsid w:val="00301196"/>
    <w:rsid w:val="003123EF"/>
    <w:rsid w:val="00313C34"/>
    <w:rsid w:val="00322E09"/>
    <w:rsid w:val="00330262"/>
    <w:rsid w:val="00334FFF"/>
    <w:rsid w:val="00335D29"/>
    <w:rsid w:val="00381029"/>
    <w:rsid w:val="003827AA"/>
    <w:rsid w:val="00384CE8"/>
    <w:rsid w:val="00385B8E"/>
    <w:rsid w:val="00386CE4"/>
    <w:rsid w:val="003929C7"/>
    <w:rsid w:val="00394747"/>
    <w:rsid w:val="003A206E"/>
    <w:rsid w:val="003A7172"/>
    <w:rsid w:val="003A79C4"/>
    <w:rsid w:val="003B2A08"/>
    <w:rsid w:val="003C3A15"/>
    <w:rsid w:val="003F6107"/>
    <w:rsid w:val="00402B6D"/>
    <w:rsid w:val="004167B0"/>
    <w:rsid w:val="004226C7"/>
    <w:rsid w:val="00442348"/>
    <w:rsid w:val="00442B27"/>
    <w:rsid w:val="00445EE6"/>
    <w:rsid w:val="00447A4D"/>
    <w:rsid w:val="00454AF0"/>
    <w:rsid w:val="00474E6B"/>
    <w:rsid w:val="0048448D"/>
    <w:rsid w:val="00492DA8"/>
    <w:rsid w:val="004A0512"/>
    <w:rsid w:val="004A0CA7"/>
    <w:rsid w:val="004B01D4"/>
    <w:rsid w:val="004B2C7A"/>
    <w:rsid w:val="004B4016"/>
    <w:rsid w:val="004B71E1"/>
    <w:rsid w:val="004E444C"/>
    <w:rsid w:val="00510662"/>
    <w:rsid w:val="00522DAA"/>
    <w:rsid w:val="00525826"/>
    <w:rsid w:val="005311B2"/>
    <w:rsid w:val="00553A45"/>
    <w:rsid w:val="005719BD"/>
    <w:rsid w:val="0058135B"/>
    <w:rsid w:val="00585718"/>
    <w:rsid w:val="0059507D"/>
    <w:rsid w:val="005B1ECD"/>
    <w:rsid w:val="005C4150"/>
    <w:rsid w:val="005F1624"/>
    <w:rsid w:val="00606821"/>
    <w:rsid w:val="006130E9"/>
    <w:rsid w:val="00614D21"/>
    <w:rsid w:val="00623E05"/>
    <w:rsid w:val="0062403E"/>
    <w:rsid w:val="00637ACC"/>
    <w:rsid w:val="00643EA3"/>
    <w:rsid w:val="006473AF"/>
    <w:rsid w:val="00647F39"/>
    <w:rsid w:val="00681B03"/>
    <w:rsid w:val="00685673"/>
    <w:rsid w:val="006911B2"/>
    <w:rsid w:val="00695B84"/>
    <w:rsid w:val="0069736A"/>
    <w:rsid w:val="006A196D"/>
    <w:rsid w:val="006A2DA2"/>
    <w:rsid w:val="006A578B"/>
    <w:rsid w:val="006B068D"/>
    <w:rsid w:val="006B20DD"/>
    <w:rsid w:val="006B76BC"/>
    <w:rsid w:val="006C177A"/>
    <w:rsid w:val="006D0DD5"/>
    <w:rsid w:val="006D5479"/>
    <w:rsid w:val="006E1A64"/>
    <w:rsid w:val="006E73F1"/>
    <w:rsid w:val="006F2B96"/>
    <w:rsid w:val="006F3289"/>
    <w:rsid w:val="00702D84"/>
    <w:rsid w:val="00702E56"/>
    <w:rsid w:val="00717AAB"/>
    <w:rsid w:val="00743F53"/>
    <w:rsid w:val="00745F51"/>
    <w:rsid w:val="007626FE"/>
    <w:rsid w:val="00772093"/>
    <w:rsid w:val="00781156"/>
    <w:rsid w:val="00781E4E"/>
    <w:rsid w:val="00785F66"/>
    <w:rsid w:val="00795699"/>
    <w:rsid w:val="007A1E0C"/>
    <w:rsid w:val="007B6A8E"/>
    <w:rsid w:val="007C3E7D"/>
    <w:rsid w:val="007D6AE1"/>
    <w:rsid w:val="007D7B5F"/>
    <w:rsid w:val="007E0C13"/>
    <w:rsid w:val="007F59DC"/>
    <w:rsid w:val="00801197"/>
    <w:rsid w:val="00802B3E"/>
    <w:rsid w:val="008069A2"/>
    <w:rsid w:val="008171CB"/>
    <w:rsid w:val="00817CB4"/>
    <w:rsid w:val="00826717"/>
    <w:rsid w:val="0084343E"/>
    <w:rsid w:val="008522BA"/>
    <w:rsid w:val="008606A3"/>
    <w:rsid w:val="00863A92"/>
    <w:rsid w:val="00867F33"/>
    <w:rsid w:val="00886900"/>
    <w:rsid w:val="00894BA4"/>
    <w:rsid w:val="0089548F"/>
    <w:rsid w:val="008B0904"/>
    <w:rsid w:val="008B4BE4"/>
    <w:rsid w:val="008B4CE4"/>
    <w:rsid w:val="008B68E2"/>
    <w:rsid w:val="008C26B8"/>
    <w:rsid w:val="008C31DC"/>
    <w:rsid w:val="008C6AB3"/>
    <w:rsid w:val="008C725B"/>
    <w:rsid w:val="008D40CF"/>
    <w:rsid w:val="008D496B"/>
    <w:rsid w:val="008D784B"/>
    <w:rsid w:val="008E3007"/>
    <w:rsid w:val="008E3072"/>
    <w:rsid w:val="008E4D3C"/>
    <w:rsid w:val="008F2276"/>
    <w:rsid w:val="008F60AF"/>
    <w:rsid w:val="00905D2E"/>
    <w:rsid w:val="0092690F"/>
    <w:rsid w:val="00935239"/>
    <w:rsid w:val="00946C1A"/>
    <w:rsid w:val="00975697"/>
    <w:rsid w:val="00993845"/>
    <w:rsid w:val="009A3870"/>
    <w:rsid w:val="009A7953"/>
    <w:rsid w:val="009B4C58"/>
    <w:rsid w:val="009D1D50"/>
    <w:rsid w:val="009D2C27"/>
    <w:rsid w:val="009D3C94"/>
    <w:rsid w:val="009F2255"/>
    <w:rsid w:val="009F4057"/>
    <w:rsid w:val="009F536F"/>
    <w:rsid w:val="009F5F42"/>
    <w:rsid w:val="00A06D2C"/>
    <w:rsid w:val="00A06E9A"/>
    <w:rsid w:val="00A1368E"/>
    <w:rsid w:val="00A142DB"/>
    <w:rsid w:val="00A32B3E"/>
    <w:rsid w:val="00A36924"/>
    <w:rsid w:val="00A37727"/>
    <w:rsid w:val="00A43EC4"/>
    <w:rsid w:val="00A5055E"/>
    <w:rsid w:val="00A67D62"/>
    <w:rsid w:val="00A72F09"/>
    <w:rsid w:val="00A76556"/>
    <w:rsid w:val="00A816E1"/>
    <w:rsid w:val="00A916A4"/>
    <w:rsid w:val="00A91E84"/>
    <w:rsid w:val="00AA37CC"/>
    <w:rsid w:val="00AB187C"/>
    <w:rsid w:val="00AB7998"/>
    <w:rsid w:val="00AC7492"/>
    <w:rsid w:val="00AD31FC"/>
    <w:rsid w:val="00AE132A"/>
    <w:rsid w:val="00B0657F"/>
    <w:rsid w:val="00B10ED0"/>
    <w:rsid w:val="00B11FCC"/>
    <w:rsid w:val="00B1716B"/>
    <w:rsid w:val="00B2066F"/>
    <w:rsid w:val="00B20F6C"/>
    <w:rsid w:val="00B350D9"/>
    <w:rsid w:val="00B4576B"/>
    <w:rsid w:val="00B52004"/>
    <w:rsid w:val="00B56283"/>
    <w:rsid w:val="00B720B1"/>
    <w:rsid w:val="00B8040C"/>
    <w:rsid w:val="00B8794A"/>
    <w:rsid w:val="00B95072"/>
    <w:rsid w:val="00BA213E"/>
    <w:rsid w:val="00BA2ECC"/>
    <w:rsid w:val="00BA3CED"/>
    <w:rsid w:val="00BB02A6"/>
    <w:rsid w:val="00BB2320"/>
    <w:rsid w:val="00BB7821"/>
    <w:rsid w:val="00BC6444"/>
    <w:rsid w:val="00BD1FAA"/>
    <w:rsid w:val="00BD4187"/>
    <w:rsid w:val="00BE22CA"/>
    <w:rsid w:val="00C05534"/>
    <w:rsid w:val="00C056FA"/>
    <w:rsid w:val="00C173A8"/>
    <w:rsid w:val="00C30FE5"/>
    <w:rsid w:val="00C33518"/>
    <w:rsid w:val="00C3404E"/>
    <w:rsid w:val="00C34391"/>
    <w:rsid w:val="00C36862"/>
    <w:rsid w:val="00C36F64"/>
    <w:rsid w:val="00C4189D"/>
    <w:rsid w:val="00C45B0C"/>
    <w:rsid w:val="00C53D54"/>
    <w:rsid w:val="00C559E1"/>
    <w:rsid w:val="00C95B0B"/>
    <w:rsid w:val="00C979E1"/>
    <w:rsid w:val="00CA3928"/>
    <w:rsid w:val="00CB5397"/>
    <w:rsid w:val="00CC060A"/>
    <w:rsid w:val="00CD046A"/>
    <w:rsid w:val="00CD7070"/>
    <w:rsid w:val="00CE040C"/>
    <w:rsid w:val="00CE3690"/>
    <w:rsid w:val="00CE7947"/>
    <w:rsid w:val="00CF6611"/>
    <w:rsid w:val="00CF6D04"/>
    <w:rsid w:val="00D02C8F"/>
    <w:rsid w:val="00D061A8"/>
    <w:rsid w:val="00D06B1B"/>
    <w:rsid w:val="00D122A1"/>
    <w:rsid w:val="00D14726"/>
    <w:rsid w:val="00D20C21"/>
    <w:rsid w:val="00D23D9A"/>
    <w:rsid w:val="00D24D70"/>
    <w:rsid w:val="00D72C7B"/>
    <w:rsid w:val="00D8575D"/>
    <w:rsid w:val="00D90F40"/>
    <w:rsid w:val="00DC605F"/>
    <w:rsid w:val="00DC611A"/>
    <w:rsid w:val="00DC7295"/>
    <w:rsid w:val="00DD0E74"/>
    <w:rsid w:val="00DD2633"/>
    <w:rsid w:val="00DD51CD"/>
    <w:rsid w:val="00E07D8B"/>
    <w:rsid w:val="00E11C24"/>
    <w:rsid w:val="00E14ABF"/>
    <w:rsid w:val="00E2673D"/>
    <w:rsid w:val="00E323A2"/>
    <w:rsid w:val="00E40BDB"/>
    <w:rsid w:val="00E42A7B"/>
    <w:rsid w:val="00E46DCE"/>
    <w:rsid w:val="00E506E8"/>
    <w:rsid w:val="00E555AB"/>
    <w:rsid w:val="00E5744B"/>
    <w:rsid w:val="00E65789"/>
    <w:rsid w:val="00E70C4C"/>
    <w:rsid w:val="00E96A1C"/>
    <w:rsid w:val="00EA111A"/>
    <w:rsid w:val="00EB2AFE"/>
    <w:rsid w:val="00EC672D"/>
    <w:rsid w:val="00ED09A3"/>
    <w:rsid w:val="00EE1534"/>
    <w:rsid w:val="00EE5320"/>
    <w:rsid w:val="00EE5C10"/>
    <w:rsid w:val="00EF0FD3"/>
    <w:rsid w:val="00EF4B25"/>
    <w:rsid w:val="00F02751"/>
    <w:rsid w:val="00F02CCC"/>
    <w:rsid w:val="00F174CE"/>
    <w:rsid w:val="00F22DD1"/>
    <w:rsid w:val="00F41FA0"/>
    <w:rsid w:val="00F526C3"/>
    <w:rsid w:val="00F6375A"/>
    <w:rsid w:val="00F63BD0"/>
    <w:rsid w:val="00F71088"/>
    <w:rsid w:val="00F84632"/>
    <w:rsid w:val="00F95D30"/>
    <w:rsid w:val="00F977B4"/>
    <w:rsid w:val="00F97E9B"/>
    <w:rsid w:val="00FB4C56"/>
    <w:rsid w:val="00FB5C79"/>
    <w:rsid w:val="00FB6C9C"/>
    <w:rsid w:val="00FC02E1"/>
    <w:rsid w:val="00FC4663"/>
    <w:rsid w:val="00FE3519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9409F"/>
  <w15:chartTrackingRefBased/>
  <w15:docId w15:val="{ECFC6780-88F6-43BE-813E-5F70617A8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20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20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1E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60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71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171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720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20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720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20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81E4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91E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F60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171C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171CB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3CDC7-3C8D-48C2-801F-35DF1506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hi</dc:creator>
  <cp:keywords/>
  <dc:description/>
  <cp:lastModifiedBy>Echi</cp:lastModifiedBy>
  <cp:revision>302</cp:revision>
  <dcterms:created xsi:type="dcterms:W3CDTF">2018-10-12T10:28:00Z</dcterms:created>
  <dcterms:modified xsi:type="dcterms:W3CDTF">2018-11-23T13:03:00Z</dcterms:modified>
</cp:coreProperties>
</file>